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507B7C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403D6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FE75A0" w14:paraId="3B6EF049" w14:textId="77777777" w:rsidTr="00CD1DC1">
        <w:tc>
          <w:tcPr>
            <w:tcW w:w="659" w:type="dxa"/>
          </w:tcPr>
          <w:p w14:paraId="4D79A5C3" w14:textId="77777777" w:rsidR="00C55ED0" w:rsidRPr="00FE75A0" w:rsidRDefault="00C55ED0" w:rsidP="00672555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FE75A0" w:rsidRDefault="00C55ED0" w:rsidP="00672555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FE75A0" w:rsidRDefault="00C55ED0" w:rsidP="00672555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FE75A0" w:rsidRDefault="003203FA" w:rsidP="00672555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Кол-во</w:t>
            </w:r>
          </w:p>
        </w:tc>
      </w:tr>
      <w:tr w:rsidR="00786D03" w:rsidRPr="00FE75A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FE75A0" w:rsidRDefault="002263D7" w:rsidP="00786D03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F15D606" w:rsidR="00786D03" w:rsidRPr="00FE75A0" w:rsidRDefault="00FE75A0" w:rsidP="00786D03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Вентиль чугунный фланцевый 15кч19п Ду50, Ру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518EBB7F" w:rsidR="00786D03" w:rsidRPr="00FE75A0" w:rsidRDefault="00FE75A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FE75A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037027E" w:rsidR="00786D03" w:rsidRPr="00FE75A0" w:rsidRDefault="00FE75A0" w:rsidP="00786D03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20</w:t>
            </w:r>
          </w:p>
        </w:tc>
      </w:tr>
      <w:tr w:rsidR="00FE75A0" w:rsidRPr="00FE75A0" w14:paraId="5A53362B" w14:textId="77777777" w:rsidTr="004362CB">
        <w:trPr>
          <w:trHeight w:val="217"/>
        </w:trPr>
        <w:tc>
          <w:tcPr>
            <w:tcW w:w="659" w:type="dxa"/>
          </w:tcPr>
          <w:p w14:paraId="7AD6C9C5" w14:textId="4551F752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2E422BD2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Вентиль чугунный фланцевый 15кч19п Ду</w:t>
            </w:r>
            <w:r w:rsidRPr="00FE75A0">
              <w:rPr>
                <w:sz w:val="22"/>
                <w:szCs w:val="22"/>
              </w:rPr>
              <w:t>4</w:t>
            </w:r>
            <w:r w:rsidRPr="00FE75A0">
              <w:rPr>
                <w:sz w:val="22"/>
                <w:szCs w:val="22"/>
              </w:rPr>
              <w:t>0, Ру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7B" w14:textId="4D97F8A7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proofErr w:type="spellStart"/>
            <w:r w:rsidRPr="00FE75A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6DA84148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50</w:t>
            </w:r>
          </w:p>
        </w:tc>
      </w:tr>
      <w:tr w:rsidR="00FE75A0" w:rsidRPr="00FE75A0" w14:paraId="5D21E4E0" w14:textId="77777777" w:rsidTr="004362CB">
        <w:trPr>
          <w:trHeight w:val="217"/>
        </w:trPr>
        <w:tc>
          <w:tcPr>
            <w:tcW w:w="659" w:type="dxa"/>
          </w:tcPr>
          <w:p w14:paraId="3DB3FE5A" w14:textId="2CA8742E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91AC" w14:textId="341EF466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Вентиль чугунный фланцевый 15кч19п Ду</w:t>
            </w:r>
            <w:r w:rsidRPr="00FE75A0">
              <w:rPr>
                <w:sz w:val="22"/>
                <w:szCs w:val="22"/>
              </w:rPr>
              <w:t>32</w:t>
            </w:r>
            <w:r w:rsidRPr="00FE75A0">
              <w:rPr>
                <w:sz w:val="22"/>
                <w:szCs w:val="22"/>
              </w:rPr>
              <w:t>, Ру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E3832" w14:textId="5A2AF2BC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proofErr w:type="spellStart"/>
            <w:r w:rsidRPr="00FE75A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E9F4C" w14:textId="466C38DD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50</w:t>
            </w:r>
          </w:p>
        </w:tc>
      </w:tr>
      <w:tr w:rsidR="00FE75A0" w:rsidRPr="00FE75A0" w14:paraId="4A40A28A" w14:textId="77777777" w:rsidTr="004362CB">
        <w:trPr>
          <w:trHeight w:val="217"/>
        </w:trPr>
        <w:tc>
          <w:tcPr>
            <w:tcW w:w="659" w:type="dxa"/>
          </w:tcPr>
          <w:p w14:paraId="0620D907" w14:textId="557DDFB4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8B5B" w14:textId="5B967385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Фторопласт листовой 4 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E32B" w14:textId="52E4E42F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E2E8" w14:textId="47829AAC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10</w:t>
            </w:r>
          </w:p>
        </w:tc>
      </w:tr>
      <w:tr w:rsidR="00FE75A0" w:rsidRPr="00FE75A0" w14:paraId="316DF295" w14:textId="77777777" w:rsidTr="004362CB">
        <w:trPr>
          <w:trHeight w:val="217"/>
        </w:trPr>
        <w:tc>
          <w:tcPr>
            <w:tcW w:w="659" w:type="dxa"/>
          </w:tcPr>
          <w:p w14:paraId="2CEF2D70" w14:textId="58FBD1CF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FD8C" w14:textId="702522E4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Фторопласт листовой 3 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D839" w14:textId="63A5C45C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DFFE" w14:textId="2E1AE96D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10</w:t>
            </w:r>
          </w:p>
        </w:tc>
      </w:tr>
      <w:tr w:rsidR="00FE75A0" w:rsidRPr="00FE75A0" w14:paraId="6FD5DD47" w14:textId="77777777" w:rsidTr="004362CB">
        <w:trPr>
          <w:trHeight w:val="217"/>
        </w:trPr>
        <w:tc>
          <w:tcPr>
            <w:tcW w:w="659" w:type="dxa"/>
          </w:tcPr>
          <w:p w14:paraId="421FD353" w14:textId="4FACCEBC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E3F4" w14:textId="7D53D242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Круг нержавейка 8 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7E874" w14:textId="430D544C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D5155" w14:textId="5979BDF5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6</w:t>
            </w:r>
          </w:p>
        </w:tc>
      </w:tr>
      <w:tr w:rsidR="00FE75A0" w:rsidRPr="00FE75A0" w14:paraId="2BCB60E2" w14:textId="77777777" w:rsidTr="004362CB">
        <w:trPr>
          <w:trHeight w:val="217"/>
        </w:trPr>
        <w:tc>
          <w:tcPr>
            <w:tcW w:w="659" w:type="dxa"/>
          </w:tcPr>
          <w:p w14:paraId="1DAC0D06" w14:textId="3383E8A6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6D54" w14:textId="11855AE5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Обратный клапан Ду300 Ру25-40 (</w:t>
            </w:r>
            <w:proofErr w:type="spellStart"/>
            <w:r w:rsidRPr="00FE75A0">
              <w:rPr>
                <w:sz w:val="22"/>
                <w:szCs w:val="22"/>
              </w:rPr>
              <w:t>вварной</w:t>
            </w:r>
            <w:proofErr w:type="spellEnd"/>
            <w:r w:rsidRPr="00FE75A0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1AA9" w14:textId="0A44B76C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proofErr w:type="spellStart"/>
            <w:r w:rsidRPr="00FE75A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BC02" w14:textId="2E794529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2</w:t>
            </w:r>
          </w:p>
        </w:tc>
      </w:tr>
      <w:tr w:rsidR="00FE75A0" w:rsidRPr="00FE75A0" w14:paraId="3D4CA608" w14:textId="77777777" w:rsidTr="004362CB">
        <w:trPr>
          <w:trHeight w:val="217"/>
        </w:trPr>
        <w:tc>
          <w:tcPr>
            <w:tcW w:w="659" w:type="dxa"/>
          </w:tcPr>
          <w:p w14:paraId="6A9B0FCA" w14:textId="668106CA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9AD6" w14:textId="39F90643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Обратный клапан Ду80 Ру16 (</w:t>
            </w:r>
            <w:proofErr w:type="spellStart"/>
            <w:r w:rsidRPr="00FE75A0">
              <w:rPr>
                <w:sz w:val="22"/>
                <w:szCs w:val="22"/>
              </w:rPr>
              <w:t>межфланцевый</w:t>
            </w:r>
            <w:proofErr w:type="spellEnd"/>
            <w:r w:rsidRPr="00FE75A0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F782" w14:textId="093D5D90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proofErr w:type="spellStart"/>
            <w:r w:rsidRPr="00FE75A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020F" w14:textId="7D5EF19C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2</w:t>
            </w:r>
          </w:p>
        </w:tc>
      </w:tr>
      <w:tr w:rsidR="00FE75A0" w:rsidRPr="00FE75A0" w14:paraId="3BEC213C" w14:textId="77777777" w:rsidTr="004362CB">
        <w:trPr>
          <w:trHeight w:val="217"/>
        </w:trPr>
        <w:tc>
          <w:tcPr>
            <w:tcW w:w="659" w:type="dxa"/>
          </w:tcPr>
          <w:p w14:paraId="364BB27E" w14:textId="7EEE4F17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5475" w14:textId="1291C94B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Рукав напорно-всасывающий Ду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3C752" w14:textId="32EB5C2B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852E" w14:textId="32C76B70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15</w:t>
            </w:r>
          </w:p>
        </w:tc>
      </w:tr>
      <w:tr w:rsidR="00FE75A0" w:rsidRPr="00FE75A0" w14:paraId="46A1E0C0" w14:textId="77777777" w:rsidTr="004362CB">
        <w:trPr>
          <w:trHeight w:val="217"/>
        </w:trPr>
        <w:tc>
          <w:tcPr>
            <w:tcW w:w="659" w:type="dxa"/>
          </w:tcPr>
          <w:p w14:paraId="0E66D456" w14:textId="6D599AF8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8EBB" w14:textId="71142EBE" w:rsidR="00FE75A0" w:rsidRPr="00FE75A0" w:rsidRDefault="00FE75A0" w:rsidP="00FE75A0">
            <w:pPr>
              <w:jc w:val="both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Круг сталь 45 Ду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6B36" w14:textId="2E4ACEF0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B0D5" w14:textId="473298D9" w:rsidR="00FE75A0" w:rsidRPr="00FE75A0" w:rsidRDefault="00FE75A0" w:rsidP="00FE75A0">
            <w:pPr>
              <w:jc w:val="center"/>
              <w:rPr>
                <w:sz w:val="22"/>
                <w:szCs w:val="22"/>
              </w:rPr>
            </w:pPr>
            <w:r w:rsidRPr="00FE75A0">
              <w:rPr>
                <w:sz w:val="22"/>
                <w:szCs w:val="22"/>
              </w:rPr>
              <w:t>10</w:t>
            </w:r>
          </w:p>
        </w:tc>
      </w:tr>
    </w:tbl>
    <w:p w14:paraId="7FE5253A" w14:textId="76E4BB83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403D6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0</cp:revision>
  <cp:lastPrinted>2022-05-31T08:40:00Z</cp:lastPrinted>
  <dcterms:created xsi:type="dcterms:W3CDTF">2022-02-04T11:19:00Z</dcterms:created>
  <dcterms:modified xsi:type="dcterms:W3CDTF">2023-07-06T12:53:00Z</dcterms:modified>
</cp:coreProperties>
</file>